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3273" w14:textId="08C48EBD" w:rsidR="00E16291" w:rsidRPr="00125DEE" w:rsidRDefault="00E16291" w:rsidP="001F3D28">
      <w:pPr>
        <w:pStyle w:val="ConsPlusNormal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5DE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F3D28">
        <w:rPr>
          <w:rFonts w:ascii="Times New Roman" w:hAnsi="Times New Roman" w:cs="Times New Roman"/>
          <w:b/>
          <w:sz w:val="26"/>
          <w:szCs w:val="26"/>
        </w:rPr>
        <w:t xml:space="preserve">администрацию </w:t>
      </w:r>
      <w:r w:rsidR="00B32154">
        <w:rPr>
          <w:rFonts w:ascii="Times New Roman" w:hAnsi="Times New Roman" w:cs="Times New Roman"/>
          <w:b/>
          <w:sz w:val="26"/>
          <w:szCs w:val="26"/>
        </w:rPr>
        <w:t>Александровского</w:t>
      </w:r>
      <w:r w:rsidR="001F3D28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="001F3D28">
        <w:rPr>
          <w:rFonts w:ascii="Times New Roman" w:hAnsi="Times New Roman" w:cs="Times New Roman"/>
          <w:b/>
          <w:sz w:val="26"/>
          <w:szCs w:val="26"/>
        </w:rPr>
        <w:t>Бессоновского</w:t>
      </w:r>
      <w:proofErr w:type="spellEnd"/>
      <w:r w:rsidR="001F3D28">
        <w:rPr>
          <w:rFonts w:ascii="Times New Roman" w:hAnsi="Times New Roman" w:cs="Times New Roman"/>
          <w:b/>
          <w:sz w:val="26"/>
          <w:szCs w:val="26"/>
        </w:rPr>
        <w:t xml:space="preserve"> района Пензенской области</w:t>
      </w:r>
    </w:p>
    <w:p w14:paraId="5B7C3EF1" w14:textId="77777777" w:rsidR="007822F6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291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r w:rsidR="007822F6">
        <w:rPr>
          <w:rFonts w:ascii="Times New Roman" w:hAnsi="Times New Roman" w:cs="Times New Roman"/>
          <w:b/>
        </w:rPr>
        <w:t xml:space="preserve"> </w:t>
      </w:r>
      <w:r w:rsidR="007822F6">
        <w:rPr>
          <w:rFonts w:ascii="Times New Roman" w:hAnsi="Times New Roman" w:cs="Times New Roman"/>
          <w:sz w:val="20"/>
          <w:szCs w:val="20"/>
        </w:rPr>
        <w:t>по месту</w:t>
      </w:r>
    </w:p>
    <w:p w14:paraId="4887833C" w14:textId="77777777" w:rsidR="007822F6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291">
        <w:rPr>
          <w:rFonts w:ascii="Times New Roman" w:hAnsi="Times New Roman" w:cs="Times New Roman"/>
          <w:sz w:val="20"/>
          <w:szCs w:val="20"/>
        </w:rPr>
        <w:t>нахождения переустраиваемого и (или)</w:t>
      </w:r>
      <w:r w:rsidR="007822F6">
        <w:rPr>
          <w:rFonts w:ascii="Times New Roman" w:hAnsi="Times New Roman" w:cs="Times New Roman"/>
          <w:b/>
        </w:rPr>
        <w:t xml:space="preserve"> </w:t>
      </w:r>
      <w:proofErr w:type="spellStart"/>
      <w:r w:rsidR="007822F6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</w:p>
    <w:p w14:paraId="11C26CEA" w14:textId="77777777" w:rsidR="00E16291" w:rsidRPr="00E16291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b/>
        </w:rPr>
      </w:pPr>
      <w:r w:rsidRPr="00E16291">
        <w:rPr>
          <w:rFonts w:ascii="Times New Roman" w:hAnsi="Times New Roman" w:cs="Times New Roman"/>
          <w:sz w:val="20"/>
          <w:szCs w:val="20"/>
        </w:rPr>
        <w:t>помещения в</w:t>
      </w:r>
      <w:r w:rsidRPr="00E16291">
        <w:rPr>
          <w:rFonts w:ascii="Times New Roman" w:hAnsi="Times New Roman" w:cs="Times New Roman"/>
          <w:b/>
        </w:rPr>
        <w:t xml:space="preserve"> </w:t>
      </w:r>
      <w:r w:rsidRPr="00E16291">
        <w:rPr>
          <w:rFonts w:ascii="Times New Roman" w:hAnsi="Times New Roman" w:cs="Times New Roman"/>
          <w:sz w:val="20"/>
          <w:szCs w:val="20"/>
        </w:rPr>
        <w:t>многоквартирном доме)</w:t>
      </w:r>
    </w:p>
    <w:p w14:paraId="6AD917DC" w14:textId="77777777"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14:paraId="25753E5F" w14:textId="77777777"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14:paraId="1DE68846" w14:textId="77777777"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"/>
      <w:bookmarkEnd w:id="0"/>
      <w:r w:rsidRPr="00125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0069D07" w14:textId="77777777"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DEE">
        <w:rPr>
          <w:rFonts w:ascii="Times New Roman" w:hAnsi="Times New Roman" w:cs="Times New Roman"/>
          <w:b/>
          <w:sz w:val="26"/>
          <w:szCs w:val="26"/>
        </w:rPr>
        <w:t>о переустройстве и (или) перепланировке помещения</w:t>
      </w:r>
      <w:r w:rsidR="007822F6" w:rsidRPr="00125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DEE">
        <w:rPr>
          <w:rFonts w:ascii="Times New Roman" w:hAnsi="Times New Roman" w:cs="Times New Roman"/>
          <w:b/>
          <w:sz w:val="26"/>
          <w:szCs w:val="26"/>
        </w:rPr>
        <w:t>в многоквартирном доме</w:t>
      </w:r>
    </w:p>
    <w:p w14:paraId="08C2E6D8" w14:textId="77777777" w:rsidR="00455B24" w:rsidRPr="00E16291" w:rsidRDefault="00455B2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81EA304" w14:textId="1E26BCB3" w:rsidR="008B7F51" w:rsidRDefault="00E16291" w:rsidP="00A45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F51">
        <w:rPr>
          <w:rFonts w:ascii="Times New Roman" w:hAnsi="Times New Roman" w:cs="Times New Roman"/>
          <w:sz w:val="28"/>
          <w:szCs w:val="28"/>
        </w:rPr>
        <w:t>от</w:t>
      </w:r>
      <w:r w:rsidR="00A4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ва Ивана Ивановича, паспорт 0000 000000, выдан ОУФМС России по Пензенской обл. в г. Пензе, 00.00.0000, адрес:</w:t>
      </w:r>
      <w:r w:rsidR="001F3D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___________________________________________________________________                                                                         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ел.</w:t>
      </w:r>
      <w:r w:rsid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+7-000-000-00-00, </w:t>
      </w:r>
      <w:r w:rsid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mail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:0000000@0000.</w:t>
      </w:r>
      <w:proofErr w:type="spellStart"/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 w:rsidR="00455B24" w:rsidRPr="008B7F51">
        <w:rPr>
          <w:rFonts w:ascii="Times New Roman" w:hAnsi="Times New Roman" w:cs="Times New Roman"/>
          <w:sz w:val="28"/>
          <w:szCs w:val="28"/>
        </w:rPr>
        <w:t>_</w:t>
      </w:r>
      <w:r w:rsidR="00432DD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4E234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D730F5" w:rsidRPr="008B7F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7F5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A60B34A" w14:textId="77777777" w:rsidR="003C323F" w:rsidRDefault="00455B24" w:rsidP="004E7CD4">
      <w:pPr>
        <w:pStyle w:val="ConsPlusNonformat"/>
        <w:jc w:val="center"/>
        <w:rPr>
          <w:rFonts w:ascii="Times New Roman" w:hAnsi="Times New Roman" w:cs="Times New Roman"/>
        </w:rPr>
      </w:pPr>
      <w:r w:rsidRPr="00AD1002">
        <w:rPr>
          <w:rFonts w:ascii="Times New Roman" w:hAnsi="Times New Roman" w:cs="Times New Roman"/>
          <w:szCs w:val="20"/>
        </w:rPr>
        <w:t>(для юридических</w:t>
      </w:r>
      <w:r w:rsidRPr="004E7CD4">
        <w:rPr>
          <w:rFonts w:ascii="Times New Roman" w:hAnsi="Times New Roman" w:cs="Times New Roman"/>
          <w:szCs w:val="20"/>
        </w:rPr>
        <w:t xml:space="preserve"> лиц - полное и сокращенное 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основной государственный регистрационный номер (для иностранного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го лица - регистрационный номер, присвоенный данному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му лицу в стране регистрации (инкорпорации), или его аналог);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ля</w:t>
      </w:r>
      <w:r w:rsidR="003C323F">
        <w:rPr>
          <w:rFonts w:ascii="Times New Roman" w:hAnsi="Times New Roman" w:cs="Times New Roman"/>
          <w:szCs w:val="20"/>
        </w:rPr>
        <w:t xml:space="preserve"> физических лиц - фамилия, имя </w:t>
      </w:r>
      <w:r w:rsidRPr="004E7CD4">
        <w:rPr>
          <w:rFonts w:ascii="Times New Roman" w:hAnsi="Times New Roman" w:cs="Times New Roman"/>
          <w:szCs w:val="20"/>
        </w:rPr>
        <w:t>отчество (при наличии), серия и номер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окумента, удостоверяющего личность, адрес регистрации по месту</w:t>
      </w:r>
    </w:p>
    <w:p w14:paraId="3ACAC166" w14:textId="77777777"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жительства; для органов государственной власти и местного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 xml:space="preserve">самоуправления - полное и сокращенное </w:t>
      </w:r>
    </w:p>
    <w:p w14:paraId="0F6A43A5" w14:textId="77777777"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реквизиты нормативного правового акта, в соответствии с которым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</w:p>
    <w:p w14:paraId="7AB1BF65" w14:textId="77777777"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осуществляется деятельность данного органа)</w:t>
      </w:r>
    </w:p>
    <w:p w14:paraId="10087736" w14:textId="77777777" w:rsidR="003C323F" w:rsidRDefault="003C323F" w:rsidP="007822F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2FD20D4A" w14:textId="48780C0B" w:rsidR="00455B24" w:rsidRPr="00E16291" w:rsidRDefault="007822F6" w:rsidP="007822F6">
      <w:pPr>
        <w:pStyle w:val="ConsPlusNonformat"/>
        <w:rPr>
          <w:rFonts w:ascii="Times New Roman" w:hAnsi="Times New Roman" w:cs="Times New Roman"/>
        </w:rPr>
      </w:pPr>
      <w:r w:rsidRPr="004E7CD4">
        <w:rPr>
          <w:rFonts w:ascii="Times New Roman" w:hAnsi="Times New Roman" w:cs="Times New Roman"/>
          <w:sz w:val="28"/>
          <w:szCs w:val="28"/>
        </w:rPr>
        <w:t>Прошу согласовать проведение:</w:t>
      </w:r>
      <w:r w:rsidR="00A45FC0">
        <w:rPr>
          <w:rFonts w:ascii="Times New Roman" w:hAnsi="Times New Roman" w:cs="Times New Roman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 w:rsidR="00A45FC0" w:rsidRPr="00A45FC0">
        <w:rPr>
          <w:rFonts w:ascii="Times New Roman" w:hAnsi="Times New Roman" w:cs="Times New Roman"/>
        </w:rPr>
        <w:t xml:space="preserve"> </w:t>
      </w:r>
      <w:r w:rsidR="00455B24" w:rsidRPr="00E16291">
        <w:rPr>
          <w:rFonts w:ascii="Times New Roman" w:hAnsi="Times New Roman" w:cs="Times New Roman"/>
        </w:rPr>
        <w:t>__________________</w:t>
      </w:r>
      <w:r w:rsidR="00A45FC0">
        <w:rPr>
          <w:rFonts w:ascii="Times New Roman" w:hAnsi="Times New Roman" w:cs="Times New Roman"/>
        </w:rPr>
        <w:t>_</w:t>
      </w:r>
    </w:p>
    <w:p w14:paraId="28548BFA" w14:textId="77777777" w:rsidR="00455B24" w:rsidRPr="00E16291" w:rsidRDefault="00455B24">
      <w:pPr>
        <w:pStyle w:val="ConsPlusNonformat"/>
        <w:jc w:val="both"/>
        <w:rPr>
          <w:rFonts w:ascii="Times New Roman" w:hAnsi="Times New Roman" w:cs="Times New Roman"/>
        </w:rPr>
      </w:pPr>
      <w:r w:rsidRPr="00E16291">
        <w:rPr>
          <w:rFonts w:ascii="Times New Roman" w:hAnsi="Times New Roman" w:cs="Times New Roman"/>
        </w:rPr>
        <w:t xml:space="preserve">   </w:t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3C323F">
        <w:rPr>
          <w:rFonts w:ascii="Times New Roman" w:hAnsi="Times New Roman" w:cs="Times New Roman"/>
        </w:rPr>
        <w:t xml:space="preserve">                     </w:t>
      </w:r>
      <w:r w:rsidRPr="00E16291">
        <w:rPr>
          <w:rFonts w:ascii="Times New Roman" w:hAnsi="Times New Roman" w:cs="Times New Roman"/>
        </w:rPr>
        <w:t xml:space="preserve">(переустройство, перепланировка или </w:t>
      </w:r>
      <w:bookmarkStart w:id="1" w:name="_Hlk185511466"/>
      <w:r w:rsidRPr="00E16291">
        <w:rPr>
          <w:rFonts w:ascii="Times New Roman" w:hAnsi="Times New Roman" w:cs="Times New Roman"/>
        </w:rPr>
        <w:t>переустройство и перепланировка</w:t>
      </w:r>
      <w:bookmarkEnd w:id="1"/>
      <w:r w:rsidRPr="00E16291">
        <w:rPr>
          <w:rFonts w:ascii="Times New Roman" w:hAnsi="Times New Roman" w:cs="Times New Roman"/>
        </w:rPr>
        <w:t>)</w:t>
      </w:r>
    </w:p>
    <w:p w14:paraId="4E8AC338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368FB3B7" w14:textId="37AE6EC2" w:rsidR="00D730F5" w:rsidRPr="004E7CD4" w:rsidRDefault="00455B24" w:rsidP="00121CD0">
      <w:pPr>
        <w:pStyle w:val="ConsPlusNonformat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 w:val="28"/>
          <w:szCs w:val="28"/>
        </w:rPr>
        <w:t>помещения в многоквартирном доме по адресу</w:t>
      </w:r>
      <w:r w:rsidR="007822F6" w:rsidRPr="004E7CD4">
        <w:rPr>
          <w:rFonts w:ascii="Times New Roman" w:hAnsi="Times New Roman" w:cs="Times New Roman"/>
          <w:sz w:val="28"/>
          <w:szCs w:val="28"/>
        </w:rPr>
        <w:t>:</w:t>
      </w:r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1F3D28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</w:t>
      </w:r>
      <w:r w:rsidR="004E7CD4">
        <w:rPr>
          <w:rFonts w:ascii="Times New Roman" w:hAnsi="Times New Roman" w:cs="Times New Roman"/>
          <w:sz w:val="28"/>
          <w:szCs w:val="28"/>
        </w:rPr>
        <w:t xml:space="preserve"> </w:t>
      </w:r>
      <w:r w:rsidR="00A45FC0">
        <w:rPr>
          <w:rFonts w:ascii="Times New Roman" w:hAnsi="Times New Roman" w:cs="Times New Roman"/>
          <w:sz w:val="24"/>
          <w:szCs w:val="24"/>
        </w:rPr>
        <w:br/>
      </w:r>
      <w:r w:rsidR="00A45FC0" w:rsidRPr="00A45FC0">
        <w:rPr>
          <w:rFonts w:ascii="Times New Roman" w:hAnsi="Times New Roman" w:cs="Times New Roman"/>
          <w:i/>
          <w:iCs/>
          <w:sz w:val="24"/>
          <w:szCs w:val="24"/>
          <w:u w:val="single"/>
        </w:rPr>
        <w:t>КН 58:29:0000000:000</w:t>
      </w:r>
      <w:r w:rsidR="007822F6">
        <w:rPr>
          <w:rFonts w:ascii="Times New Roman" w:hAnsi="Times New Roman" w:cs="Times New Roman"/>
          <w:sz w:val="24"/>
          <w:szCs w:val="24"/>
        </w:rPr>
        <w:t>__________________</w:t>
      </w:r>
      <w:r w:rsidR="0061512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45FC0">
        <w:rPr>
          <w:rFonts w:ascii="Times New Roman" w:hAnsi="Times New Roman" w:cs="Times New Roman"/>
          <w:sz w:val="24"/>
          <w:szCs w:val="24"/>
        </w:rPr>
        <w:t>_</w:t>
      </w:r>
      <w:r w:rsidR="00615125">
        <w:rPr>
          <w:rFonts w:ascii="Times New Roman" w:hAnsi="Times New Roman" w:cs="Times New Roman"/>
          <w:sz w:val="24"/>
          <w:szCs w:val="24"/>
        </w:rPr>
        <w:t>__</w:t>
      </w:r>
      <w:r w:rsidRPr="004E7CD4">
        <w:rPr>
          <w:rFonts w:ascii="Times New Roman" w:hAnsi="Times New Roman" w:cs="Times New Roman"/>
          <w:szCs w:val="20"/>
        </w:rPr>
        <w:t>субъект Российской Федерации, муниципальное образование, улица, дом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корпус, строение, квартира (комната), номер помещения (последнее</w:t>
      </w:r>
      <w:r w:rsidR="007822F6" w:rsidRPr="004E7CD4">
        <w:rPr>
          <w:rFonts w:ascii="Times New Roman" w:hAnsi="Times New Roman" w:cs="Times New Roman"/>
          <w:szCs w:val="20"/>
        </w:rPr>
        <w:t xml:space="preserve"> – </w:t>
      </w:r>
      <w:r w:rsidRPr="004E7CD4">
        <w:rPr>
          <w:rFonts w:ascii="Times New Roman" w:hAnsi="Times New Roman" w:cs="Times New Roman"/>
          <w:szCs w:val="20"/>
        </w:rPr>
        <w:t>для нежилых помещений), кадастровый номер объекта недвижимого имущества)</w:t>
      </w:r>
    </w:p>
    <w:p w14:paraId="41EE503E" w14:textId="4091A0CD" w:rsidR="00455B24" w:rsidRPr="004E7CD4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D4">
        <w:rPr>
          <w:rFonts w:ascii="Times New Roman" w:hAnsi="Times New Roman" w:cs="Times New Roman"/>
          <w:sz w:val="28"/>
          <w:szCs w:val="28"/>
        </w:rPr>
        <w:t>согласно представленному проекту</w:t>
      </w:r>
      <w:proofErr w:type="gramEnd"/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 w:rsidR="00A45FC0" w:rsidRPr="00A45FC0">
        <w:rPr>
          <w:rFonts w:ascii="Times New Roman" w:hAnsi="Times New Roman" w:cs="Times New Roman"/>
        </w:rPr>
        <w:t xml:space="preserve"> </w:t>
      </w:r>
      <w:r w:rsidRPr="004E7CD4">
        <w:rPr>
          <w:rFonts w:ascii="Times New Roman" w:hAnsi="Times New Roman" w:cs="Times New Roman"/>
          <w:sz w:val="28"/>
          <w:szCs w:val="28"/>
        </w:rPr>
        <w:t>____</w:t>
      </w:r>
      <w:r w:rsidR="007822F6" w:rsidRPr="004E7CD4">
        <w:rPr>
          <w:rFonts w:ascii="Times New Roman" w:hAnsi="Times New Roman" w:cs="Times New Roman"/>
          <w:sz w:val="28"/>
          <w:szCs w:val="28"/>
        </w:rPr>
        <w:t>_______</w:t>
      </w:r>
      <w:r w:rsidR="00A45FC0">
        <w:rPr>
          <w:rFonts w:ascii="Times New Roman" w:hAnsi="Times New Roman" w:cs="Times New Roman"/>
          <w:sz w:val="28"/>
          <w:szCs w:val="28"/>
        </w:rPr>
        <w:t>_</w:t>
      </w:r>
    </w:p>
    <w:p w14:paraId="6E892F6A" w14:textId="77777777" w:rsidR="00455B24" w:rsidRPr="003C323F" w:rsidRDefault="003C323F" w:rsidP="007822F6">
      <w:pPr>
        <w:pStyle w:val="ConsPlusNonformat"/>
        <w:ind w:left="2832"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="00455B24" w:rsidRPr="003C323F">
        <w:rPr>
          <w:rFonts w:ascii="Times New Roman" w:hAnsi="Times New Roman" w:cs="Times New Roman"/>
          <w:szCs w:val="20"/>
        </w:rPr>
        <w:t>(переустройство, перепланировк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или переустройство и перепланировка)</w:t>
      </w:r>
    </w:p>
    <w:p w14:paraId="1FECEDFF" w14:textId="77777777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помещения в многоквартирном доме.</w:t>
      </w:r>
    </w:p>
    <w:p w14:paraId="5F73061C" w14:textId="77777777"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7822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BE3C08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4F11F345" w14:textId="77777777" w:rsidR="00BD7E3C" w:rsidRPr="003C323F" w:rsidRDefault="00455B24" w:rsidP="00D730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К  заявлению  о  переустройстве  и  (или)  перепланировке  помещения  в</w:t>
      </w:r>
      <w:r w:rsidR="007822F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>многоквартирном доме прилагаются следующие документы:</w:t>
      </w:r>
    </w:p>
    <w:p w14:paraId="7EAE7B46" w14:textId="49FBB3CC" w:rsidR="00455B24" w:rsidRPr="003C323F" w:rsidRDefault="00BD7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1)</w:t>
      </w:r>
      <w:r w:rsidR="00455B24" w:rsidRPr="003C323F">
        <w:rPr>
          <w:rFonts w:ascii="Times New Roman" w:hAnsi="Times New Roman" w:cs="Times New Roman"/>
          <w:sz w:val="28"/>
          <w:szCs w:val="28"/>
        </w:rPr>
        <w:t>_</w:t>
      </w:r>
      <w:r w:rsidR="00A45FC0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выписки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 ЕГРН от 00.00.0000</w:t>
      </w:r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3C323F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="00455B24"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14:paraId="06BC2B23" w14:textId="77777777" w:rsid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вид, номер и дата правоустанавливающих документов на переустраиваемое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 доме (если право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на переустраиваемое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доме зарегистрировано в Едином государственном реестре недвижимости,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</w:p>
    <w:p w14:paraId="7BCF972E" w14:textId="77777777"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то документ представляется по инициативе заявителя)</w:t>
      </w:r>
    </w:p>
    <w:p w14:paraId="65E7CC20" w14:textId="77777777" w:rsidR="00D730F5" w:rsidRDefault="00D730F5" w:rsidP="002B53C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88ED0C1" w14:textId="55AFAFC4" w:rsidR="00455B24" w:rsidRPr="00AF6AB4" w:rsidRDefault="002B53C6" w:rsidP="00AF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ект</w:t>
      </w:r>
      <w:r w:rsidR="003C323F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_</w:t>
      </w:r>
      <w:r w:rsidR="007822F6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ООО</w:t>
      </w:r>
      <w:proofErr w:type="spellEnd"/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Апельсин», шифр 123-2024, г. Пенза, 2024</w:t>
      </w:r>
      <w:r w:rsidR="007822F6" w:rsidRPr="00AF6AB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F6AB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3C323F" w:rsidRPr="00AF6AB4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p w14:paraId="69EB2985" w14:textId="0114E850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</w:t>
      </w:r>
      <w:r w:rsidRPr="003C323F">
        <w:rPr>
          <w:rFonts w:ascii="Times New Roman" w:hAnsi="Times New Roman" w:cs="Times New Roman"/>
          <w:sz w:val="28"/>
          <w:szCs w:val="28"/>
        </w:rPr>
        <w:t>___________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14:paraId="7DA4B000" w14:textId="77777777" w:rsidR="002B53C6" w:rsidRPr="003C323F" w:rsidRDefault="00455B24" w:rsidP="007822F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аименование, номер и дата проекта переустройств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перепланировки </w:t>
      </w:r>
    </w:p>
    <w:p w14:paraId="3200E44A" w14:textId="77777777"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 xml:space="preserve">переустраиваемого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омещения в многоквартирном доме)</w:t>
      </w:r>
    </w:p>
    <w:p w14:paraId="06F7C517" w14:textId="0F96A263"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C323F">
        <w:rPr>
          <w:rFonts w:ascii="Times New Roman" w:hAnsi="Times New Roman" w:cs="Times New Roman"/>
          <w:sz w:val="28"/>
          <w:szCs w:val="28"/>
        </w:rPr>
        <w:lastRenderedPageBreak/>
        <w:t>3)  протокол  общего собрания собственников помещений в многоквартирном</w:t>
      </w:r>
      <w:r w:rsidR="003C323F">
        <w:rPr>
          <w:rFonts w:ascii="Times New Roman" w:hAnsi="Times New Roman" w:cs="Times New Roman"/>
          <w:sz w:val="28"/>
          <w:szCs w:val="28"/>
        </w:rPr>
        <w:t xml:space="preserve"> </w:t>
      </w:r>
      <w:r w:rsidR="002B53C6" w:rsidRPr="003C323F">
        <w:rPr>
          <w:rFonts w:ascii="Times New Roman" w:hAnsi="Times New Roman" w:cs="Times New Roman"/>
          <w:sz w:val="28"/>
          <w:szCs w:val="28"/>
        </w:rPr>
        <w:t>доме___</w:t>
      </w:r>
      <w:r w:rsidRPr="003C323F">
        <w:rPr>
          <w:rFonts w:ascii="Times New Roman" w:hAnsi="Times New Roman" w:cs="Times New Roman"/>
          <w:sz w:val="28"/>
          <w:szCs w:val="28"/>
        </w:rPr>
        <w:t>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_______ на ___ листах;</w:t>
      </w:r>
    </w:p>
    <w:p w14:paraId="6A50BC60" w14:textId="77777777"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аименование (при наличии), номер и дата протокола общего собра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о согласии всех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на переустройство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и (или) перепланировку помещения в многоквартирном доме в случае,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предусмотренном </w:t>
      </w:r>
      <w:hyperlink r:id="rId5">
        <w:r w:rsidRPr="003C323F">
          <w:rPr>
            <w:rFonts w:ascii="Times New Roman" w:hAnsi="Times New Roman" w:cs="Times New Roman"/>
            <w:color w:val="0000FF"/>
            <w:szCs w:val="20"/>
          </w:rPr>
          <w:t>частью 2 статьи 40</w:t>
        </w:r>
      </w:hyperlink>
      <w:r w:rsidRPr="003C323F">
        <w:rPr>
          <w:rFonts w:ascii="Times New Roman" w:hAnsi="Times New Roman" w:cs="Times New Roman"/>
          <w:szCs w:val="20"/>
        </w:rPr>
        <w:t xml:space="preserve"> </w:t>
      </w:r>
    </w:p>
    <w:p w14:paraId="3657917B" w14:textId="77777777"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Жилищного кодекса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Российской Федерации)</w:t>
      </w:r>
    </w:p>
    <w:p w14:paraId="5874F705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A3564C5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0D6786E7" w14:textId="41F3CEB3" w:rsidR="00455B24" w:rsidRPr="003C323F" w:rsidRDefault="00455B24" w:rsidP="002B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4) технический паспорт __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ООО «Проект», номер 00 от 00.00.0000</w:t>
      </w:r>
      <w:r w:rsidR="002B53C6" w:rsidRPr="003C323F">
        <w:rPr>
          <w:rFonts w:ascii="Times New Roman" w:hAnsi="Times New Roman" w:cs="Times New Roman"/>
          <w:sz w:val="28"/>
          <w:szCs w:val="28"/>
        </w:rPr>
        <w:t>___</w:t>
      </w:r>
      <w:r w:rsidRPr="003C323F">
        <w:rPr>
          <w:rFonts w:ascii="Times New Roman" w:hAnsi="Times New Roman" w:cs="Times New Roman"/>
          <w:sz w:val="28"/>
          <w:szCs w:val="28"/>
        </w:rPr>
        <w:t>____</w:t>
      </w:r>
    </w:p>
    <w:p w14:paraId="57AEFB46" w14:textId="556BC9C8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14:paraId="6EEA7E79" w14:textId="77777777"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 xml:space="preserve">(номер и дата выдачи технического паспорта </w:t>
      </w:r>
      <w:proofErr w:type="spellStart"/>
      <w:r w:rsidRPr="003C323F">
        <w:rPr>
          <w:rFonts w:ascii="Times New Roman" w:hAnsi="Times New Roman" w:cs="Times New Roman"/>
          <w:szCs w:val="20"/>
        </w:rPr>
        <w:t>переустраиваемогои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я </w:t>
      </w:r>
    </w:p>
    <w:p w14:paraId="3502E430" w14:textId="77777777"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в многоквартирном доме)</w:t>
      </w:r>
      <w:r w:rsidR="003C323F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14:paraId="4AF8E592" w14:textId="77777777"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E16291">
        <w:rPr>
          <w:rFonts w:ascii="Times New Roman" w:hAnsi="Times New Roman" w:cs="Times New Roman"/>
        </w:rPr>
        <w:t xml:space="preserve"> </w:t>
      </w:r>
    </w:p>
    <w:p w14:paraId="498BED9A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18270570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2C086105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587ED3A8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148AC1E1" w14:textId="77777777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5) согласие всех членов семьи нанимателя, занимающих жилое помещение по</w:t>
      </w:r>
      <w:r w:rsidR="002B53C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 xml:space="preserve">договору социального найма, на 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="003C323F">
        <w:rPr>
          <w:rFonts w:ascii="Times New Roman" w:hAnsi="Times New Roman" w:cs="Times New Roman"/>
          <w:sz w:val="28"/>
          <w:szCs w:val="28"/>
        </w:rPr>
        <w:t>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 листах;</w:t>
      </w:r>
    </w:p>
    <w:p w14:paraId="2A3C9328" w14:textId="77777777" w:rsidR="00D730F5" w:rsidRPr="003C323F" w:rsidRDefault="002B53C6" w:rsidP="00D730F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53C6">
        <w:rPr>
          <w:rFonts w:ascii="Times New Roman" w:hAnsi="Times New Roman" w:cs="Times New Roman"/>
          <w:sz w:val="16"/>
          <w:szCs w:val="16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(если заявителем является уполномоченный наймодателем на представлени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предусмотренных настоящим пунктом документов наниматель (в том числ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временно отсутствующие члены семьи нанимателя) переустраиваемого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="00455B24"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455B24" w:rsidRPr="003C323F">
        <w:rPr>
          <w:rFonts w:ascii="Times New Roman" w:hAnsi="Times New Roman" w:cs="Times New Roman"/>
          <w:szCs w:val="20"/>
        </w:rPr>
        <w:t xml:space="preserve"> жилого помещения по договору социального найма)</w:t>
      </w:r>
    </w:p>
    <w:p w14:paraId="70E624C5" w14:textId="77777777"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481D7F18" w14:textId="77777777"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EA19A5B" w14:textId="77777777"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 xml:space="preserve">6) заключение 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</w:t>
      </w:r>
    </w:p>
    <w:p w14:paraId="08AB5859" w14:textId="77777777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 на ___ листах;</w:t>
      </w:r>
    </w:p>
    <w:p w14:paraId="30690628" w14:textId="77777777"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омер, дата выдачи и наименование органа по охране памятников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архитектуры, истории и культуры, выдавшего заключение о допустимости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роведения переустройства и (или) перепланировки помеще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в многоквартирном доме, если такое помещение или дом, в котором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оно находится, является памятником архитектуры, истории или культуры)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14:paraId="481DEC5F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3F01C90F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A53015A" w14:textId="0C24A04B" w:rsidR="00AF6AB4" w:rsidRPr="00AF6AB4" w:rsidRDefault="003C323F" w:rsidP="002B53C6">
      <w:pPr>
        <w:pStyle w:val="ConsPlusNonforma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55B24" w:rsidRPr="003C323F">
        <w:rPr>
          <w:rFonts w:ascii="Times New Roman" w:hAnsi="Times New Roman" w:cs="Times New Roman"/>
          <w:sz w:val="28"/>
          <w:szCs w:val="28"/>
        </w:rPr>
        <w:t>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паспорта на 0 л.;</w:t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428B2867" w14:textId="79C3DDC7" w:rsidR="00455B24" w:rsidRPr="00121CD0" w:rsidRDefault="00AF6AB4" w:rsidP="002B53C6">
      <w:pPr>
        <w:pStyle w:val="ConsPlusNonforma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пия согласия банка (в случае наличия </w:t>
      </w:r>
      <w:proofErr w:type="gramStart"/>
      <w:r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ипотеки)</w:t>
      </w:r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</w:t>
      </w:r>
      <w:proofErr w:type="gramEnd"/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</w:t>
      </w:r>
      <w:r w:rsidR="002B53C6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</w:t>
      </w:r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</w:t>
      </w:r>
    </w:p>
    <w:p w14:paraId="6F99DD18" w14:textId="6A201C8B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.</w:t>
      </w:r>
    </w:p>
    <w:p w14:paraId="7CC3CE36" w14:textId="77777777" w:rsidR="00455B24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вид, номер и дата документа, подтверждающего полномочия заявителя)</w:t>
      </w:r>
    </w:p>
    <w:p w14:paraId="7ECAEE6A" w14:textId="77777777" w:rsidR="00455B24" w:rsidRPr="003C323F" w:rsidRDefault="00455B2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A296200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30A17FD4" w14:textId="77777777" w:rsidR="00D730F5" w:rsidRDefault="00D730F5">
      <w:pPr>
        <w:pStyle w:val="ConsPlusNormal"/>
        <w:jc w:val="both"/>
        <w:rPr>
          <w:rFonts w:ascii="Times New Roman" w:hAnsi="Times New Roman" w:cs="Times New Roman"/>
        </w:rPr>
      </w:pPr>
    </w:p>
    <w:p w14:paraId="3EB1BC16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43896A30" w14:textId="77777777" w:rsidR="002B53C6" w:rsidRPr="00E708EC" w:rsidRDefault="002B53C6" w:rsidP="002B5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</w:r>
      <w:r w:rsidR="00FD38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 w:rsidR="00FD38A6"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14:paraId="09BB973F" w14:textId="77777777" w:rsidR="002B53C6" w:rsidRDefault="002B53C6" w:rsidP="002B53C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r w:rsidRPr="000579CA">
        <w:rPr>
          <w:rFonts w:ascii="Times New Roman" w:hAnsi="Times New Roman" w:cs="Times New Roman"/>
        </w:rPr>
        <w:t>(</w:t>
      </w:r>
      <w:proofErr w:type="gramStart"/>
      <w:r w:rsidRPr="000579CA">
        <w:rPr>
          <w:rFonts w:ascii="Times New Roman" w:hAnsi="Times New Roman" w:cs="Times New Roman"/>
        </w:rPr>
        <w:t xml:space="preserve">дата)   </w:t>
      </w:r>
      <w:proofErr w:type="gramEnd"/>
      <w:r w:rsidRPr="000579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 </w:t>
      </w:r>
      <w:r w:rsidR="00051ED9">
        <w:rPr>
          <w:rFonts w:ascii="Times New Roman" w:hAnsi="Times New Roman" w:cs="Times New Roman"/>
        </w:rPr>
        <w:t xml:space="preserve">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</w:t>
      </w:r>
      <w:r w:rsidR="003C323F">
        <w:rPr>
          <w:rFonts w:ascii="Times New Roman" w:hAnsi="Times New Roman" w:cs="Times New Roman"/>
        </w:rPr>
        <w:t xml:space="preserve">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</w:p>
    <w:p w14:paraId="7CA5FD43" w14:textId="77777777" w:rsidR="002B53C6" w:rsidRPr="002B53C6" w:rsidRDefault="002B53C6" w:rsidP="002B53C6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FD38A6">
        <w:rPr>
          <w:rFonts w:ascii="Times New Roman" w:hAnsi="Times New Roman" w:cs="Times New Roman"/>
        </w:rPr>
        <w:t xml:space="preserve"> </w:t>
      </w:r>
      <w:r w:rsidR="00051ED9">
        <w:rPr>
          <w:rFonts w:ascii="Times New Roman" w:hAnsi="Times New Roman" w:cs="Times New Roman"/>
        </w:rPr>
        <w:t xml:space="preserve">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</w:t>
      </w:r>
      <w:r w:rsidR="003C323F">
        <w:rPr>
          <w:rFonts w:ascii="Times New Roman" w:hAnsi="Times New Roman" w:cs="Times New Roman"/>
          <w:sz w:val="22"/>
        </w:rPr>
        <w:t xml:space="preserve">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14:paraId="06F1E815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0961211C" w14:textId="77777777"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14:paraId="6E3FDA7A" w14:textId="77777777"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r w:rsidRPr="000579CA">
        <w:rPr>
          <w:rFonts w:ascii="Times New Roman" w:hAnsi="Times New Roman" w:cs="Times New Roman"/>
        </w:rPr>
        <w:t>(</w:t>
      </w:r>
      <w:proofErr w:type="gramStart"/>
      <w:r w:rsidRPr="000579CA">
        <w:rPr>
          <w:rFonts w:ascii="Times New Roman" w:hAnsi="Times New Roman" w:cs="Times New Roman"/>
        </w:rPr>
        <w:t xml:space="preserve">дата)   </w:t>
      </w:r>
      <w:proofErr w:type="gramEnd"/>
      <w:r w:rsidRPr="000579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</w:p>
    <w:p w14:paraId="22AD7A13" w14:textId="77777777"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14:paraId="7430F933" w14:textId="77777777"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14:paraId="15D5129D" w14:textId="77777777"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14:paraId="2A37D8E5" w14:textId="77777777"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r w:rsidRPr="000579CA">
        <w:rPr>
          <w:rFonts w:ascii="Times New Roman" w:hAnsi="Times New Roman" w:cs="Times New Roman"/>
        </w:rPr>
        <w:t>(</w:t>
      </w:r>
      <w:proofErr w:type="gramStart"/>
      <w:r w:rsidRPr="000579CA">
        <w:rPr>
          <w:rFonts w:ascii="Times New Roman" w:hAnsi="Times New Roman" w:cs="Times New Roman"/>
        </w:rPr>
        <w:t xml:space="preserve">дата)   </w:t>
      </w:r>
      <w:proofErr w:type="gramEnd"/>
      <w:r w:rsidRPr="000579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</w:p>
    <w:p w14:paraId="3B888416" w14:textId="77777777"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14:paraId="7F4010FC" w14:textId="77777777"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14:paraId="57D8A14F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2CB14704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27FE2CD6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5D0AD30D" w14:textId="77777777"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14:paraId="034F743D" w14:textId="77777777"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14:paraId="1A2B0BD3" w14:textId="77777777" w:rsidR="000132C7" w:rsidRPr="003C323F" w:rsidRDefault="000132C7" w:rsidP="00EC3E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23F">
        <w:rPr>
          <w:rFonts w:ascii="Times New Roman" w:hAnsi="Times New Roman" w:cs="Times New Roman"/>
          <w:b/>
          <w:sz w:val="24"/>
          <w:szCs w:val="24"/>
        </w:rPr>
        <w:t>В случае отказа прошу отправить на: _____________________________________________</w:t>
      </w:r>
      <w:r w:rsidR="003C323F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007151F5" w14:textId="77777777" w:rsidR="000132C7" w:rsidRDefault="000132C7" w:rsidP="00EC3EF4">
      <w:pPr>
        <w:pStyle w:val="ConsPlusNonformat"/>
        <w:ind w:left="7080"/>
        <w:jc w:val="right"/>
        <w:rPr>
          <w:szCs w:val="20"/>
        </w:rPr>
      </w:pPr>
      <w:r w:rsidRPr="00EC3EF4">
        <w:rPr>
          <w:rFonts w:ascii="Times New Roman" w:hAnsi="Times New Roman" w:cs="Times New Roman"/>
          <w:sz w:val="22"/>
        </w:rPr>
        <w:t>(подпись заявителя</w:t>
      </w:r>
      <w:r w:rsidR="00EC3EF4" w:rsidRPr="00EC3EF4">
        <w:rPr>
          <w:rFonts w:ascii="Times New Roman" w:hAnsi="Times New Roman" w:cs="Times New Roman"/>
          <w:sz w:val="22"/>
        </w:rPr>
        <w:t xml:space="preserve"> или уполномоченного им лица)</w:t>
      </w:r>
    </w:p>
    <w:p w14:paraId="1661E63E" w14:textId="77777777" w:rsidR="00455B24" w:rsidRDefault="00455B24" w:rsidP="00EC3EF4">
      <w:pPr>
        <w:pStyle w:val="ConsPlusNormal"/>
        <w:jc w:val="both"/>
      </w:pPr>
    </w:p>
    <w:sectPr w:rsidR="00455B24" w:rsidSect="00E162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4"/>
    <w:rsid w:val="000132C7"/>
    <w:rsid w:val="00024C61"/>
    <w:rsid w:val="00051ED9"/>
    <w:rsid w:val="00121CD0"/>
    <w:rsid w:val="00125DEE"/>
    <w:rsid w:val="001F3D28"/>
    <w:rsid w:val="002B53C6"/>
    <w:rsid w:val="003C323F"/>
    <w:rsid w:val="00432DD5"/>
    <w:rsid w:val="00455B24"/>
    <w:rsid w:val="00484AD6"/>
    <w:rsid w:val="004A14D7"/>
    <w:rsid w:val="004E2345"/>
    <w:rsid w:val="004E7CD4"/>
    <w:rsid w:val="00615125"/>
    <w:rsid w:val="006B1021"/>
    <w:rsid w:val="007360DD"/>
    <w:rsid w:val="007822F6"/>
    <w:rsid w:val="007E19C7"/>
    <w:rsid w:val="008B7F51"/>
    <w:rsid w:val="00935246"/>
    <w:rsid w:val="00A0289F"/>
    <w:rsid w:val="00A45FC0"/>
    <w:rsid w:val="00A4602B"/>
    <w:rsid w:val="00AA73EB"/>
    <w:rsid w:val="00AD1002"/>
    <w:rsid w:val="00AF6AB4"/>
    <w:rsid w:val="00B32154"/>
    <w:rsid w:val="00B96740"/>
    <w:rsid w:val="00BD7E3C"/>
    <w:rsid w:val="00D730F5"/>
    <w:rsid w:val="00E16291"/>
    <w:rsid w:val="00EC3EF4"/>
    <w:rsid w:val="00EF4622"/>
    <w:rsid w:val="00F96E26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7D10"/>
  <w15:docId w15:val="{3305DFC9-DD0D-48B9-AF7E-A3B62605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5B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55B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75049&amp;dst=1002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F7E5-8E95-4951-BDD8-B8FA5273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5</cp:lastModifiedBy>
  <cp:revision>2</cp:revision>
  <cp:lastPrinted>2024-06-26T11:03:00Z</cp:lastPrinted>
  <dcterms:created xsi:type="dcterms:W3CDTF">2025-06-19T15:19:00Z</dcterms:created>
  <dcterms:modified xsi:type="dcterms:W3CDTF">2025-06-19T15:19:00Z</dcterms:modified>
</cp:coreProperties>
</file>